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1CF3" w14:textId="77777777"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14:paraId="1F6349FB" w14:textId="77777777"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2489"/>
        <w:gridCol w:w="2911"/>
        <w:gridCol w:w="2015"/>
        <w:gridCol w:w="1765"/>
        <w:gridCol w:w="990"/>
      </w:tblGrid>
      <w:tr w:rsidR="00811036" w14:paraId="34D0CC9E" w14:textId="77777777" w:rsidTr="00626DA5">
        <w:tc>
          <w:tcPr>
            <w:tcW w:w="810" w:type="dxa"/>
            <w:shd w:val="clear" w:color="auto" w:fill="FF99CC"/>
          </w:tcPr>
          <w:p w14:paraId="3F19E266" w14:textId="77777777" w:rsidR="00CC0F76" w:rsidRPr="007B3BDB" w:rsidRDefault="00CC0F76" w:rsidP="00CC0F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489" w:type="dxa"/>
            <w:shd w:val="clear" w:color="auto" w:fill="FF99CC"/>
          </w:tcPr>
          <w:p w14:paraId="5F0F3DDE" w14:textId="77777777"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11" w:type="dxa"/>
            <w:shd w:val="clear" w:color="auto" w:fill="FF99CC"/>
          </w:tcPr>
          <w:p w14:paraId="66C54D2E" w14:textId="77777777" w:rsidR="00C62CC1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A2ECE41" w14:textId="77777777"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15" w:type="dxa"/>
            <w:shd w:val="clear" w:color="auto" w:fill="FF99CC"/>
          </w:tcPr>
          <w:p w14:paraId="30AB66B6" w14:textId="77777777"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765" w:type="dxa"/>
            <w:shd w:val="clear" w:color="auto" w:fill="FF99CC"/>
          </w:tcPr>
          <w:p w14:paraId="3A901874" w14:textId="77777777"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990" w:type="dxa"/>
            <w:shd w:val="clear" w:color="auto" w:fill="FF99CC"/>
          </w:tcPr>
          <w:p w14:paraId="4506E6CB" w14:textId="77777777"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5B1230" w14:paraId="30180F6F" w14:textId="77777777" w:rsidTr="00626DA5">
        <w:tc>
          <w:tcPr>
            <w:tcW w:w="810" w:type="dxa"/>
            <w:shd w:val="clear" w:color="auto" w:fill="FFCCCC"/>
          </w:tcPr>
          <w:p w14:paraId="42BAABD2" w14:textId="71A1F3CD" w:rsidR="005B1230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14:paraId="0E5E7208" w14:textId="77777777"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11" w:type="dxa"/>
          </w:tcPr>
          <w:p w14:paraId="58494F1B" w14:textId="77777777" w:rsidR="005B1230" w:rsidRDefault="00A5479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15" w:type="dxa"/>
          </w:tcPr>
          <w:p w14:paraId="0F6CB37A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765" w:type="dxa"/>
          </w:tcPr>
          <w:p w14:paraId="582DFBAD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771D0A10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14:paraId="599B716E" w14:textId="77777777" w:rsidTr="00626DA5">
        <w:tc>
          <w:tcPr>
            <w:tcW w:w="810" w:type="dxa"/>
            <w:shd w:val="clear" w:color="auto" w:fill="FFCCCC"/>
          </w:tcPr>
          <w:p w14:paraId="2614E679" w14:textId="588D9846" w:rsidR="005B1230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14:paraId="0ADA7EEF" w14:textId="77777777"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11" w:type="dxa"/>
          </w:tcPr>
          <w:p w14:paraId="7B445B88" w14:textId="77777777"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nga z.Florjan Ibrahimi te kopjeve te njoftimeve per mbledhjet e keshillit bashkiak, si dhe kopje te procesverbaleve te mbajtura gjate cdo seance</w:t>
            </w:r>
          </w:p>
        </w:tc>
        <w:tc>
          <w:tcPr>
            <w:tcW w:w="2015" w:type="dxa"/>
          </w:tcPr>
          <w:p w14:paraId="08785FE7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765" w:type="dxa"/>
          </w:tcPr>
          <w:p w14:paraId="0D03DF30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6895E5BD" w14:textId="77777777"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14:paraId="52197057" w14:textId="77777777" w:rsidTr="00626DA5">
        <w:tc>
          <w:tcPr>
            <w:tcW w:w="810" w:type="dxa"/>
            <w:shd w:val="clear" w:color="auto" w:fill="FFCCCC"/>
          </w:tcPr>
          <w:p w14:paraId="3B5B66C6" w14:textId="527FB40A" w:rsidR="00A54792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14:paraId="3C827D4A" w14:textId="77777777" w:rsidR="00A54792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11" w:type="dxa"/>
          </w:tcPr>
          <w:p w14:paraId="750D6508" w14:textId="77777777"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14:paraId="1DE9EC5A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765" w:type="dxa"/>
          </w:tcPr>
          <w:p w14:paraId="321D09B2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F09B2B4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14:paraId="15A4797A" w14:textId="77777777" w:rsidTr="00626DA5">
        <w:tc>
          <w:tcPr>
            <w:tcW w:w="810" w:type="dxa"/>
            <w:shd w:val="clear" w:color="auto" w:fill="FFCCCC"/>
          </w:tcPr>
          <w:p w14:paraId="34F7A85A" w14:textId="287B7574" w:rsidR="00A54792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14:paraId="1C024A02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11" w:type="dxa"/>
          </w:tcPr>
          <w:p w14:paraId="1EDDE2E1" w14:textId="77777777" w:rsidR="00A54792" w:rsidRPr="008F7745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15" w:type="dxa"/>
          </w:tcPr>
          <w:p w14:paraId="41559566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765" w:type="dxa"/>
          </w:tcPr>
          <w:p w14:paraId="0B5144B9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7C61871" w14:textId="77777777"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14:paraId="53253CB9" w14:textId="77777777" w:rsidTr="00626DA5">
        <w:tc>
          <w:tcPr>
            <w:tcW w:w="810" w:type="dxa"/>
            <w:shd w:val="clear" w:color="auto" w:fill="FFCCCC"/>
          </w:tcPr>
          <w:p w14:paraId="61D4E94D" w14:textId="553A392A" w:rsidR="00A54792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9" w:type="dxa"/>
          </w:tcPr>
          <w:p w14:paraId="400720B7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11" w:type="dxa"/>
          </w:tcPr>
          <w:p w14:paraId="6C7EDBFA" w14:textId="77777777" w:rsidR="00A54792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15" w:type="dxa"/>
          </w:tcPr>
          <w:p w14:paraId="59C9FB4E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765" w:type="dxa"/>
          </w:tcPr>
          <w:p w14:paraId="34BAD859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7F0A8F37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14:paraId="672D7D92" w14:textId="77777777" w:rsidTr="00626DA5">
        <w:tc>
          <w:tcPr>
            <w:tcW w:w="810" w:type="dxa"/>
            <w:shd w:val="clear" w:color="auto" w:fill="FFCCCC"/>
          </w:tcPr>
          <w:p w14:paraId="569755E7" w14:textId="47060BA1" w:rsidR="00A54792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14:paraId="06C770D0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11" w:type="dxa"/>
          </w:tcPr>
          <w:p w14:paraId="2C3F92A3" w14:textId="77777777" w:rsidR="00A54792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15" w:type="dxa"/>
          </w:tcPr>
          <w:p w14:paraId="1DE93E19" w14:textId="77777777" w:rsidR="00A54792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765" w:type="dxa"/>
          </w:tcPr>
          <w:p w14:paraId="1800187B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6B7E087" w14:textId="77777777"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7DD6DD05" w14:textId="77777777" w:rsidTr="00626DA5">
        <w:tc>
          <w:tcPr>
            <w:tcW w:w="810" w:type="dxa"/>
            <w:shd w:val="clear" w:color="auto" w:fill="FFCCCC"/>
          </w:tcPr>
          <w:p w14:paraId="573744C5" w14:textId="1F045E66" w:rsidR="00A851EA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9" w:type="dxa"/>
          </w:tcPr>
          <w:p w14:paraId="7E5627A2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11" w:type="dxa"/>
          </w:tcPr>
          <w:p w14:paraId="4A3B6B89" w14:textId="77777777"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gazeta elektro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Nyje.al” mbi Stadiumin e Kamzes</w:t>
            </w:r>
          </w:p>
        </w:tc>
        <w:tc>
          <w:tcPr>
            <w:tcW w:w="2015" w:type="dxa"/>
          </w:tcPr>
          <w:p w14:paraId="64994002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05/2020</w:t>
            </w:r>
          </w:p>
        </w:tc>
        <w:tc>
          <w:tcPr>
            <w:tcW w:w="1765" w:type="dxa"/>
          </w:tcPr>
          <w:p w14:paraId="66397360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50C243C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073E59AF" w14:textId="77777777" w:rsidTr="00626DA5">
        <w:tc>
          <w:tcPr>
            <w:tcW w:w="810" w:type="dxa"/>
            <w:shd w:val="clear" w:color="auto" w:fill="FFCCCC"/>
          </w:tcPr>
          <w:p w14:paraId="36EA171B" w14:textId="0831C6CE" w:rsidR="00A851EA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14:paraId="4D853E40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11" w:type="dxa"/>
          </w:tcPr>
          <w:p w14:paraId="0BB1F61E" w14:textId="77777777"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15" w:type="dxa"/>
          </w:tcPr>
          <w:p w14:paraId="453BA0B5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765" w:type="dxa"/>
          </w:tcPr>
          <w:p w14:paraId="1B91285B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2AC5F46A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06D66D8E" w14:textId="77777777" w:rsidTr="00626DA5">
        <w:tc>
          <w:tcPr>
            <w:tcW w:w="810" w:type="dxa"/>
            <w:shd w:val="clear" w:color="auto" w:fill="FFCCCC"/>
          </w:tcPr>
          <w:p w14:paraId="7E033383" w14:textId="00731808" w:rsidR="00A851EA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9" w:type="dxa"/>
          </w:tcPr>
          <w:p w14:paraId="5BDC177B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11" w:type="dxa"/>
          </w:tcPr>
          <w:p w14:paraId="257DC34B" w14:textId="77777777"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15" w:type="dxa"/>
          </w:tcPr>
          <w:p w14:paraId="64B9E684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765" w:type="dxa"/>
          </w:tcPr>
          <w:p w14:paraId="4ACD40BA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F38F331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3868D6E2" w14:textId="77777777" w:rsidTr="00626DA5">
        <w:tc>
          <w:tcPr>
            <w:tcW w:w="810" w:type="dxa"/>
            <w:shd w:val="clear" w:color="auto" w:fill="FFCCCC"/>
          </w:tcPr>
          <w:p w14:paraId="6B359063" w14:textId="3A874598"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00F121D3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11" w:type="dxa"/>
          </w:tcPr>
          <w:p w14:paraId="3DAB58DF" w14:textId="77777777"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15" w:type="dxa"/>
          </w:tcPr>
          <w:p w14:paraId="717D25D9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14:paraId="6921DC08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30315D1" w14:textId="77777777"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30701E67" w14:textId="77777777" w:rsidTr="00626DA5">
        <w:tc>
          <w:tcPr>
            <w:tcW w:w="810" w:type="dxa"/>
            <w:shd w:val="clear" w:color="auto" w:fill="FFCCCC"/>
          </w:tcPr>
          <w:p w14:paraId="29085B6B" w14:textId="4396A248"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14:paraId="40A7DE01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11" w:type="dxa"/>
          </w:tcPr>
          <w:p w14:paraId="02FCA6CE" w14:textId="77777777"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e ne dispozicion te kontaktve per zhvillimin e takimit online per raportimin e monitorimit te Bashkise Kamez, nga Shoqara Shizi</w:t>
            </w:r>
          </w:p>
        </w:tc>
        <w:tc>
          <w:tcPr>
            <w:tcW w:w="2015" w:type="dxa"/>
          </w:tcPr>
          <w:p w14:paraId="3197E987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1765" w:type="dxa"/>
          </w:tcPr>
          <w:p w14:paraId="2BE6BED5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E33B33E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4A6D9356" w14:textId="77777777" w:rsidTr="00626DA5">
        <w:tc>
          <w:tcPr>
            <w:tcW w:w="810" w:type="dxa"/>
            <w:shd w:val="clear" w:color="auto" w:fill="FFCCCC"/>
          </w:tcPr>
          <w:p w14:paraId="584B16D4" w14:textId="1B51BC2A"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14:paraId="53B7B2CF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11" w:type="dxa"/>
          </w:tcPr>
          <w:p w14:paraId="49538956" w14:textId="77777777" w:rsidR="00A851EA" w:rsidRDefault="0011545E" w:rsidP="0011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15" w:type="dxa"/>
          </w:tcPr>
          <w:p w14:paraId="24C895CA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765" w:type="dxa"/>
          </w:tcPr>
          <w:p w14:paraId="3E272F4A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004DF99C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14:paraId="068E7CDF" w14:textId="77777777" w:rsidTr="00626DA5">
        <w:tc>
          <w:tcPr>
            <w:tcW w:w="810" w:type="dxa"/>
            <w:shd w:val="clear" w:color="auto" w:fill="FFCCCC"/>
          </w:tcPr>
          <w:p w14:paraId="68BA36E3" w14:textId="73B0E58C"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14:paraId="4AD8993A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11" w:type="dxa"/>
          </w:tcPr>
          <w:p w14:paraId="727B1C16" w14:textId="77777777"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planit te zhvillimit te territorit te Bashkise Kamez</w:t>
            </w:r>
          </w:p>
        </w:tc>
        <w:tc>
          <w:tcPr>
            <w:tcW w:w="2015" w:type="dxa"/>
          </w:tcPr>
          <w:p w14:paraId="77F165E9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14:paraId="02DF8778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45CC8C1" w14:textId="77777777"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14:paraId="589F599C" w14:textId="77777777" w:rsidTr="00626DA5">
        <w:tc>
          <w:tcPr>
            <w:tcW w:w="810" w:type="dxa"/>
            <w:shd w:val="clear" w:color="auto" w:fill="FFCCCC"/>
          </w:tcPr>
          <w:p w14:paraId="23591895" w14:textId="2A884908"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14:paraId="2C10CDFE" w14:textId="77777777"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11" w:type="dxa"/>
          </w:tcPr>
          <w:p w14:paraId="1BBB5627" w14:textId="77777777" w:rsidR="0011545E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15" w:type="dxa"/>
          </w:tcPr>
          <w:p w14:paraId="7CE4D794" w14:textId="77777777"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765" w:type="dxa"/>
          </w:tcPr>
          <w:p w14:paraId="722F388E" w14:textId="77777777"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899A017" w14:textId="77777777"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14:paraId="2D6B9F09" w14:textId="77777777" w:rsidTr="00626DA5">
        <w:tc>
          <w:tcPr>
            <w:tcW w:w="810" w:type="dxa"/>
            <w:shd w:val="clear" w:color="auto" w:fill="FFCCCC"/>
          </w:tcPr>
          <w:p w14:paraId="743DABE8" w14:textId="4999D75B"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14:paraId="7CF8D53E" w14:textId="77777777"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11" w:type="dxa"/>
          </w:tcPr>
          <w:p w14:paraId="7119B65D" w14:textId="77777777" w:rsidR="0011545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15" w:type="dxa"/>
          </w:tcPr>
          <w:p w14:paraId="0275FDF5" w14:textId="77777777"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765" w:type="dxa"/>
          </w:tcPr>
          <w:p w14:paraId="039C5056" w14:textId="77777777"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EC2ACCB" w14:textId="77777777"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0EA46D77" w14:textId="77777777" w:rsidTr="00626DA5">
        <w:tc>
          <w:tcPr>
            <w:tcW w:w="810" w:type="dxa"/>
            <w:shd w:val="clear" w:color="auto" w:fill="FFCCCC"/>
          </w:tcPr>
          <w:p w14:paraId="14C0E8D0" w14:textId="07B71084"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14:paraId="47B028CD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11" w:type="dxa"/>
          </w:tcPr>
          <w:p w14:paraId="4C1A0944" w14:textId="77777777"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oneri Per Te Drejten E Informimit Dhe Mbrojtjen E Te Dhenave Personale Mbi ankimin ndaj refuzimit te dhënies se informacionit te kerk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zeta elektronike “Nyje.al”</w:t>
            </w:r>
          </w:p>
        </w:tc>
        <w:tc>
          <w:tcPr>
            <w:tcW w:w="2015" w:type="dxa"/>
          </w:tcPr>
          <w:p w14:paraId="1DE24E1F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07/2020</w:t>
            </w:r>
          </w:p>
        </w:tc>
        <w:tc>
          <w:tcPr>
            <w:tcW w:w="1765" w:type="dxa"/>
          </w:tcPr>
          <w:p w14:paraId="0DDBBBA1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1B9C417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0CF5AAA0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5508302B" w14:textId="0C86EC20"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9" w:type="dxa"/>
          </w:tcPr>
          <w:p w14:paraId="362CB577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11" w:type="dxa"/>
          </w:tcPr>
          <w:p w14:paraId="6C3A79E2" w14:textId="77777777"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15" w:type="dxa"/>
          </w:tcPr>
          <w:p w14:paraId="1A62C346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765" w:type="dxa"/>
          </w:tcPr>
          <w:p w14:paraId="59EA04C2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01C56664" w14:textId="77777777"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1C178825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79F7A9E" w14:textId="63277807"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14:paraId="4C2FDC99" w14:textId="77777777" w:rsidR="00550DDE" w:rsidRPr="005F730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11" w:type="dxa"/>
          </w:tcPr>
          <w:p w14:paraId="632EC900" w14:textId="77777777" w:rsidR="00550DDE" w:rsidRPr="005F730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15" w:type="dxa"/>
          </w:tcPr>
          <w:p w14:paraId="14E1E2AA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65" w:type="dxa"/>
          </w:tcPr>
          <w:p w14:paraId="38C1492F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6A21571B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23B08156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DCEA50B" w14:textId="7DDAA9AB"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9" w:type="dxa"/>
          </w:tcPr>
          <w:p w14:paraId="0B9E7A48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11" w:type="dxa"/>
          </w:tcPr>
          <w:p w14:paraId="59C5C31E" w14:textId="77777777"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15" w:type="dxa"/>
          </w:tcPr>
          <w:p w14:paraId="12DB4120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765" w:type="dxa"/>
          </w:tcPr>
          <w:p w14:paraId="005E1955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4FE87E7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702B0D6F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55E8EFE" w14:textId="06336E65" w:rsidR="00550DDE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9" w:type="dxa"/>
          </w:tcPr>
          <w:p w14:paraId="57A07C71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11" w:type="dxa"/>
          </w:tcPr>
          <w:p w14:paraId="42D2D08B" w14:textId="77777777"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15" w:type="dxa"/>
          </w:tcPr>
          <w:p w14:paraId="2C974801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765" w:type="dxa"/>
          </w:tcPr>
          <w:p w14:paraId="42B20A3B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33F584B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74C757F9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3EAF5382" w14:textId="47B599DB" w:rsidR="00550DDE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89" w:type="dxa"/>
          </w:tcPr>
          <w:p w14:paraId="6723898D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11" w:type="dxa"/>
          </w:tcPr>
          <w:p w14:paraId="5960D291" w14:textId="77777777"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15" w:type="dxa"/>
          </w:tcPr>
          <w:p w14:paraId="727AF78A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765" w:type="dxa"/>
          </w:tcPr>
          <w:p w14:paraId="7277546D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66EEDDFE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033A8682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1E86F195" w14:textId="062FCE8D" w:rsidR="00550DDE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9" w:type="dxa"/>
          </w:tcPr>
          <w:p w14:paraId="39EE9A00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11" w:type="dxa"/>
          </w:tcPr>
          <w:p w14:paraId="1196C6AC" w14:textId="77777777"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HIZI</w:t>
            </w:r>
          </w:p>
          <w:p w14:paraId="605071B3" w14:textId="77777777" w:rsidR="00550DDE" w:rsidRPr="005F730E" w:rsidRDefault="00C821D5" w:rsidP="00C8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nformacion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shilli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oritete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tratës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</w:p>
        </w:tc>
        <w:tc>
          <w:tcPr>
            <w:tcW w:w="2015" w:type="dxa"/>
          </w:tcPr>
          <w:p w14:paraId="0926C93B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765" w:type="dxa"/>
          </w:tcPr>
          <w:p w14:paraId="300290CF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6D7A2DC3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14:paraId="380C1F0D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7746D5A8" w14:textId="47A5DE95" w:rsidR="00550DDE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9" w:type="dxa"/>
          </w:tcPr>
          <w:p w14:paraId="737F8338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11" w:type="dxa"/>
          </w:tcPr>
          <w:p w14:paraId="7DD9EF8E" w14:textId="77777777" w:rsidR="00550DDE" w:rsidRPr="003B496F" w:rsidRDefault="00C821D5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tërrimit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llateve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onë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aliasit</w:t>
            </w:r>
            <w:proofErr w:type="spellEnd"/>
          </w:p>
        </w:tc>
        <w:tc>
          <w:tcPr>
            <w:tcW w:w="2015" w:type="dxa"/>
          </w:tcPr>
          <w:p w14:paraId="2CC8104D" w14:textId="77777777"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765" w:type="dxa"/>
          </w:tcPr>
          <w:p w14:paraId="12261B3D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AEFAEA7" w14:textId="77777777"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1C246F11" w14:textId="77777777" w:rsidTr="00626DA5">
        <w:trPr>
          <w:trHeight w:val="872"/>
        </w:trPr>
        <w:tc>
          <w:tcPr>
            <w:tcW w:w="810" w:type="dxa"/>
            <w:shd w:val="clear" w:color="auto" w:fill="FFCCCC"/>
          </w:tcPr>
          <w:p w14:paraId="440FFC28" w14:textId="76150C13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89" w:type="dxa"/>
          </w:tcPr>
          <w:p w14:paraId="34495A7B" w14:textId="77777777"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11" w:type="dxa"/>
          </w:tcPr>
          <w:p w14:paraId="7D20F340" w14:textId="77777777"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15" w:type="dxa"/>
          </w:tcPr>
          <w:p w14:paraId="7420E4E5" w14:textId="77777777"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765" w:type="dxa"/>
          </w:tcPr>
          <w:p w14:paraId="2CFA0EC4" w14:textId="77777777"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0154C7F" w14:textId="77777777"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0CFC4CE3" w14:textId="77777777" w:rsidTr="00626DA5">
        <w:trPr>
          <w:trHeight w:val="1178"/>
        </w:trPr>
        <w:tc>
          <w:tcPr>
            <w:tcW w:w="810" w:type="dxa"/>
            <w:shd w:val="clear" w:color="auto" w:fill="FFCCCC"/>
          </w:tcPr>
          <w:p w14:paraId="3CC5AB3B" w14:textId="13EEA208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89" w:type="dxa"/>
          </w:tcPr>
          <w:p w14:paraId="0646B7ED" w14:textId="77777777"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11" w:type="dxa"/>
          </w:tcPr>
          <w:p w14:paraId="620AA921" w14:textId="77777777" w:rsidR="00C821D5" w:rsidRPr="00C821D5" w:rsidRDefault="00C821D5" w:rsidP="00C821D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Kërkesë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rmacion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Z.Andri</w:t>
            </w:r>
            <w:proofErr w:type="spellEnd"/>
            <w:proofErr w:type="gramEnd"/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erati</w:t>
            </w:r>
            <w:r w:rsidR="003B496F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plan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in </w:t>
            </w:r>
            <w:proofErr w:type="gramStart"/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udhëzues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</w:t>
            </w:r>
            <w:proofErr w:type="gramEnd"/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mbetjet.</w:t>
            </w:r>
          </w:p>
          <w:p w14:paraId="4E07535E" w14:textId="77777777"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0A162B12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765" w:type="dxa"/>
          </w:tcPr>
          <w:p w14:paraId="0F7F16ED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99F3D38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05F0858E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61E5524" w14:textId="7139E0FD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9" w:type="dxa"/>
          </w:tcPr>
          <w:p w14:paraId="14B51428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11" w:type="dxa"/>
          </w:tcPr>
          <w:p w14:paraId="01D3005A" w14:textId="77777777"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udhëzimi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t</w:t>
            </w:r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 mbetjet</w:t>
            </w:r>
            <w:r>
              <w:rPr>
                <w:rFonts w:ascii="Calibri" w:eastAsia="Times New Roman" w:hAnsi="Calibri" w:cs="Calibri"/>
                <w:color w:val="000000"/>
                <w:sz w:val="33"/>
                <w:szCs w:val="33"/>
                <w:lang w:eastAsia="sq-AL"/>
              </w:rPr>
              <w:t>.</w:t>
            </w:r>
          </w:p>
        </w:tc>
        <w:tc>
          <w:tcPr>
            <w:tcW w:w="2015" w:type="dxa"/>
          </w:tcPr>
          <w:p w14:paraId="16C12A8E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765" w:type="dxa"/>
          </w:tcPr>
          <w:p w14:paraId="0B8A435D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246ECA0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6CA4504B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77403A60" w14:textId="1857817E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89" w:type="dxa"/>
          </w:tcPr>
          <w:p w14:paraId="760C7201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11" w:type="dxa"/>
          </w:tcPr>
          <w:p w14:paraId="567E7763" w14:textId="77777777"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15" w:type="dxa"/>
          </w:tcPr>
          <w:p w14:paraId="4CB707E0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765" w:type="dxa"/>
          </w:tcPr>
          <w:p w14:paraId="24B60055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75377C31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3641F7EB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76A94E0B" w14:textId="0B8D7052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9" w:type="dxa"/>
          </w:tcPr>
          <w:p w14:paraId="5824057D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11" w:type="dxa"/>
          </w:tcPr>
          <w:p w14:paraId="78F3723C" w14:textId="77777777"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CA64B4">
              <w:rPr>
                <w:rFonts w:ascii="Segoe UI" w:hAnsi="Segoe UI" w:cs="Segoe UI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CA64B4">
              <w:rPr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15" w:type="dxa"/>
          </w:tcPr>
          <w:p w14:paraId="2E72623B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14:paraId="752F43C7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1481B09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55AD2029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1BD0CF6F" w14:textId="4D4ED234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9" w:type="dxa"/>
          </w:tcPr>
          <w:p w14:paraId="34B29FBB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11" w:type="dxa"/>
          </w:tcPr>
          <w:p w14:paraId="43A68A92" w14:textId="77777777"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15" w:type="dxa"/>
          </w:tcPr>
          <w:p w14:paraId="671EE15F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14:paraId="26B8EDA7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F81E7FA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5D332C07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6DB7A387" w14:textId="0088288E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89" w:type="dxa"/>
          </w:tcPr>
          <w:p w14:paraId="39095BB1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11" w:type="dxa"/>
          </w:tcPr>
          <w:p w14:paraId="370F73A3" w14:textId="77777777"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esë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6D401FD" w14:textId="77777777" w:rsidR="00CA7B41" w:rsidRPr="00CA7B41" w:rsidRDefault="00CA7B41" w:rsidP="00CA7B41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CA7B41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t>Shoqata Kongresi Rinor Kombëtar</w:t>
            </w:r>
          </w:p>
          <w:p w14:paraId="6E5D3594" w14:textId="77777777"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08DD5379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765" w:type="dxa"/>
          </w:tcPr>
          <w:p w14:paraId="2DD8013B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2B3F7B8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3A078E0B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0F2CEEC0" w14:textId="3528E11E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89" w:type="dxa"/>
          </w:tcPr>
          <w:p w14:paraId="49CFE5EF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11" w:type="dxa"/>
          </w:tcPr>
          <w:p w14:paraId="47B4E5C7" w14:textId="77777777"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esë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Aldo </w:t>
            </w:r>
            <w:proofErr w:type="spell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Merkoçi</w:t>
            </w:r>
            <w:proofErr w:type="spellEnd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web:MJAFT</w:t>
            </w:r>
            <w:proofErr w:type="spellEnd"/>
            <w:proofErr w:type="gramEnd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!</w:t>
            </w:r>
          </w:p>
          <w:p w14:paraId="01DFE8FA" w14:textId="77777777"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05F95E98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65" w:type="dxa"/>
          </w:tcPr>
          <w:p w14:paraId="4AAEA14C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286EB44C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658592B2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EE10BF2" w14:textId="7BA405FD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89" w:type="dxa"/>
          </w:tcPr>
          <w:p w14:paraId="2A94157D" w14:textId="77777777"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14:paraId="0E091655" w14:textId="77777777"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DAA7E05" w14:textId="77777777"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15" w:type="dxa"/>
          </w:tcPr>
          <w:p w14:paraId="60B12FB3" w14:textId="77777777"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14:paraId="087FD47A" w14:textId="77777777"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B06F5C2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450ED81C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14:paraId="579042AF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50599F6A" w14:textId="3215E3E5" w:rsidR="00C821D5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89" w:type="dxa"/>
          </w:tcPr>
          <w:p w14:paraId="19457CCD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11" w:type="dxa"/>
          </w:tcPr>
          <w:p w14:paraId="19D18F67" w14:textId="77777777" w:rsidR="00CA7B41" w:rsidRPr="00CA7B41" w:rsidRDefault="005801F9" w:rsidP="005801F9">
            <w:pPr>
              <w:pStyle w:val="NoSpacing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Garamond"/>
                <w:bCs/>
                <w:lang w:val="en-US"/>
              </w:rPr>
              <w:t xml:space="preserve"> </w:t>
            </w:r>
            <w:r>
              <w:t>Kërkesë për informacion nga Znj.</w:t>
            </w:r>
            <w:r>
              <w:rPr>
                <w:rFonts w:eastAsia="Garamond"/>
                <w:bCs/>
                <w:lang w:val="en-US"/>
              </w:rPr>
              <w:t xml:space="preserve"> </w:t>
            </w:r>
            <w:r w:rsidR="00CA7B41" w:rsidRPr="00CA7B41">
              <w:rPr>
                <w:rFonts w:eastAsia="Garamond"/>
                <w:bCs/>
                <w:lang w:val="en-US"/>
              </w:rPr>
              <w:t>Marinela Dushi</w:t>
            </w:r>
            <w:r w:rsidR="003B496F">
              <w:rPr>
                <w:rFonts w:eastAsia="Garamond"/>
                <w:bCs/>
                <w:lang w:val="en-US"/>
              </w:rPr>
              <w:t xml:space="preserve"> ne </w:t>
            </w:r>
            <w:proofErr w:type="spellStart"/>
            <w:r w:rsidR="003B496F">
              <w:rPr>
                <w:rFonts w:eastAsia="Garamond"/>
                <w:bCs/>
                <w:lang w:val="en-US"/>
              </w:rPr>
              <w:t>lidhje</w:t>
            </w:r>
            <w:proofErr w:type="spellEnd"/>
            <w:r w:rsidR="003B496F">
              <w:rPr>
                <w:rFonts w:eastAsia="Garamond"/>
                <w:bCs/>
                <w:lang w:val="en-US"/>
              </w:rPr>
              <w:t xml:space="preserve"> me </w:t>
            </w:r>
            <w:proofErr w:type="spellStart"/>
            <w:r w:rsidR="003B496F">
              <w:rPr>
                <w:rFonts w:eastAsia="Garamond"/>
                <w:bCs/>
                <w:lang w:val="en-US"/>
              </w:rPr>
              <w:t>personat</w:t>
            </w:r>
            <w:proofErr w:type="spellEnd"/>
            <w:r w:rsidR="003B496F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3B496F" w:rsidRPr="006F75B2">
              <w:rPr>
                <w:color w:val="1D2228"/>
              </w:rPr>
              <w:t>me aftësi të kufizuar</w:t>
            </w:r>
            <w:r w:rsidR="003B496F">
              <w:rPr>
                <w:color w:val="1D2228"/>
              </w:rPr>
              <w:t xml:space="preserve"> qe</w:t>
            </w:r>
            <w:r w:rsidR="003B496F" w:rsidRPr="006F75B2">
              <w:rPr>
                <w:color w:val="1D2228"/>
              </w:rPr>
              <w:t xml:space="preserve"> janë të punësuar aktualisht pranë Bashkisë Kamëz</w:t>
            </w:r>
          </w:p>
          <w:p w14:paraId="17772E79" w14:textId="77777777" w:rsidR="00C821D5" w:rsidRPr="00C821D5" w:rsidRDefault="00CA7B41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eastAsiaTheme="minorHAnsi"/>
                <w:color w:val="000000"/>
                <w:lang w:val="en-US"/>
              </w:rPr>
              <w:t> </w:t>
            </w:r>
          </w:p>
        </w:tc>
        <w:tc>
          <w:tcPr>
            <w:tcW w:w="2015" w:type="dxa"/>
          </w:tcPr>
          <w:p w14:paraId="523E9972" w14:textId="77777777"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5" w:type="dxa"/>
          </w:tcPr>
          <w:p w14:paraId="46917AD0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6215394" w14:textId="77777777"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14:paraId="212E6DBA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545B1F52" w14:textId="4D8A0288" w:rsidR="00CA7B41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89" w:type="dxa"/>
          </w:tcPr>
          <w:p w14:paraId="46CD6E45" w14:textId="77777777" w:rsidR="00CA7B41" w:rsidRDefault="001A63F3" w:rsidP="00A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11" w:type="dxa"/>
          </w:tcPr>
          <w:p w14:paraId="520C32F8" w14:textId="77777777" w:rsidR="00CA7B41" w:rsidRPr="00CA7B41" w:rsidRDefault="001A63F3" w:rsidP="001A63F3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B36BD7">
              <w:rPr>
                <w:bCs/>
              </w:rPr>
              <w:t>Redaksia e gazetës komunitare “Nyje.al”</w:t>
            </w:r>
            <w:r>
              <w:t xml:space="preserve"> projektit të miratuar të kanalizimeve për zonën e Bathores.</w:t>
            </w:r>
          </w:p>
        </w:tc>
        <w:tc>
          <w:tcPr>
            <w:tcW w:w="2015" w:type="dxa"/>
          </w:tcPr>
          <w:p w14:paraId="390C2F22" w14:textId="77777777"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14:paraId="2378F96E" w14:textId="77777777"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05AEC6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C0EDC83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14:paraId="35893D52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0D342DC6" w14:textId="17AFB85B" w:rsidR="00CA7B41" w:rsidRDefault="00541969" w:rsidP="005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89" w:type="dxa"/>
          </w:tcPr>
          <w:p w14:paraId="25CCB70F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14:paraId="399781C8" w14:textId="77777777" w:rsidR="001A63F3" w:rsidRPr="005801F9" w:rsidRDefault="005801F9" w:rsidP="001A63F3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Informacion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nga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z.</w:t>
            </w:r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Julian</w:t>
            </w:r>
            <w:proofErr w:type="spellEnd"/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Hoxhaj</w:t>
            </w:r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lidhje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individet</w:t>
            </w:r>
            <w:proofErr w:type="spellEnd"/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1A63F3" w:rsidRPr="006F75B2">
              <w:rPr>
                <w:color w:val="1D2228"/>
              </w:rPr>
              <w:t xml:space="preserve">me </w:t>
            </w:r>
            <w:proofErr w:type="spellStart"/>
            <w:r w:rsidR="001A63F3" w:rsidRPr="006F75B2">
              <w:rPr>
                <w:color w:val="1D2228"/>
              </w:rPr>
              <w:t>aftësi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t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kufizuar</w:t>
            </w:r>
            <w:proofErr w:type="spellEnd"/>
            <w:r>
              <w:rPr>
                <w:color w:val="1D2228"/>
              </w:rPr>
              <w:t xml:space="preserve"> </w:t>
            </w:r>
            <w:proofErr w:type="spellStart"/>
            <w:r>
              <w:rPr>
                <w:color w:val="1D2228"/>
              </w:rPr>
              <w:t>qe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jan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t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punësuar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aktualisht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pranë</w:t>
            </w:r>
            <w:proofErr w:type="spellEnd"/>
            <w:r w:rsidR="001A63F3" w:rsidRPr="006F75B2">
              <w:rPr>
                <w:color w:val="1D2228"/>
              </w:rPr>
              <w:t> </w:t>
            </w:r>
            <w:proofErr w:type="spellStart"/>
            <w:r w:rsidR="001A63F3" w:rsidRPr="006F75B2">
              <w:rPr>
                <w:color w:val="1D2228"/>
              </w:rPr>
              <w:t>Bashkisë</w:t>
            </w:r>
            <w:proofErr w:type="spellEnd"/>
            <w:r w:rsidR="001A63F3" w:rsidRPr="006F75B2">
              <w:rPr>
                <w:color w:val="1D2228"/>
              </w:rPr>
              <w:t xml:space="preserve"> </w:t>
            </w:r>
            <w:proofErr w:type="spellStart"/>
            <w:r w:rsidR="001A63F3" w:rsidRPr="006F75B2">
              <w:rPr>
                <w:color w:val="1D2228"/>
              </w:rPr>
              <w:t>Kamëz</w:t>
            </w:r>
            <w:proofErr w:type="spellEnd"/>
            <w:r w:rsidR="001A63F3" w:rsidRPr="006F75B2">
              <w:rPr>
                <w:color w:val="1D2228"/>
              </w:rPr>
              <w:t>? </w:t>
            </w:r>
          </w:p>
          <w:p w14:paraId="045AAC81" w14:textId="77777777" w:rsidR="00CA7B41" w:rsidRPr="00CA7B41" w:rsidRDefault="00CA7B41" w:rsidP="00CA7B41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259871FC" w14:textId="77777777"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14:paraId="64598EF6" w14:textId="77777777"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ACE58F8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938079F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14:paraId="4E3C0A06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6D025578" w14:textId="4B0614F5" w:rsidR="00CA7B41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89" w:type="dxa"/>
          </w:tcPr>
          <w:p w14:paraId="0D95BEE7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14:paraId="44C96362" w14:textId="77777777" w:rsidR="001A63F3" w:rsidRPr="001A63F3" w:rsidRDefault="001A63F3" w:rsidP="001A63F3">
            <w:pPr>
              <w:widowControl w:val="0"/>
              <w:rPr>
                <w:rFonts w:eastAsiaTheme="minorHAnsi"/>
                <w:color w:val="000000"/>
                <w:lang w:val="en-US"/>
              </w:rPr>
            </w:pPr>
            <w:r w:rsidRPr="001A63F3">
              <w:rPr>
                <w:rFonts w:eastAsiaTheme="minorHAnsi"/>
                <w:color w:val="000000"/>
                <w:lang w:val="en-US"/>
              </w:rPr>
              <w:t>Arben Ahmeti</w:t>
            </w:r>
          </w:p>
          <w:p w14:paraId="7CF67AAB" w14:textId="77777777" w:rsidR="00CA7B41" w:rsidRPr="00CA7B41" w:rsidRDefault="001A63F3" w:rsidP="001A63F3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A63F3">
              <w:rPr>
                <w:rFonts w:eastAsiaTheme="minorHAnsi"/>
                <w:lang w:val="en-US"/>
              </w:rPr>
              <w:lastRenderedPageBreak/>
              <w:t xml:space="preserve">Si </w:t>
            </w:r>
            <w:proofErr w:type="spellStart"/>
            <w:r w:rsidRPr="001A63F3">
              <w:rPr>
                <w:rFonts w:eastAsiaTheme="minorHAnsi"/>
                <w:lang w:val="en-US"/>
              </w:rPr>
              <w:t>te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1A63F3">
              <w:rPr>
                <w:rFonts w:eastAsiaTheme="minorHAnsi"/>
                <w:lang w:val="en-US"/>
              </w:rPr>
              <w:t>veproj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ne </w:t>
            </w:r>
            <w:proofErr w:type="spellStart"/>
            <w:r w:rsidRPr="001A63F3">
              <w:rPr>
                <w:rFonts w:eastAsiaTheme="minorHAnsi"/>
                <w:lang w:val="en-US"/>
              </w:rPr>
              <w:t>lidhje</w:t>
            </w:r>
            <w:proofErr w:type="spellEnd"/>
            <w:r w:rsidRPr="001A63F3">
              <w:rPr>
                <w:rFonts w:eastAsiaTheme="minorHAnsi"/>
                <w:lang w:val="en-US"/>
              </w:rPr>
              <w:t xml:space="preserve"> me problem </w:t>
            </w:r>
            <w:proofErr w:type="gramStart"/>
            <w:r w:rsidRPr="001A63F3">
              <w:rPr>
                <w:rFonts w:eastAsiaTheme="minorHAnsi"/>
                <w:lang w:val="en-US"/>
              </w:rPr>
              <w:t xml:space="preserve">me  </w:t>
            </w:r>
            <w:proofErr w:type="spellStart"/>
            <w:r w:rsidRPr="001A63F3">
              <w:rPr>
                <w:rFonts w:eastAsiaTheme="minorHAnsi"/>
                <w:lang w:val="en-US"/>
              </w:rPr>
              <w:t>hipoteka</w:t>
            </w:r>
            <w:proofErr w:type="spellEnd"/>
            <w:proofErr w:type="gramEnd"/>
            <w:r w:rsidRPr="001A63F3"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015" w:type="dxa"/>
          </w:tcPr>
          <w:p w14:paraId="16CCEAAF" w14:textId="77777777"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23.11.2020</w:t>
            </w:r>
          </w:p>
          <w:p w14:paraId="4E53F917" w14:textId="77777777"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687C612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21C6446F" w14:textId="77777777"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14:paraId="451F18EC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70596EC1" w14:textId="32101262" w:rsidR="00CA7B41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89" w:type="dxa"/>
          </w:tcPr>
          <w:p w14:paraId="31FAD581" w14:textId="77777777" w:rsidR="00CA7B41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1" w:type="dxa"/>
          </w:tcPr>
          <w:p w14:paraId="7EDD8535" w14:textId="77777777" w:rsidR="00CA7B41" w:rsidRPr="00CA7B41" w:rsidRDefault="00703DC9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>
              <w:rPr>
                <w:rFonts w:eastAsia="Garamond"/>
                <w:lang w:val="en-US"/>
              </w:rPr>
              <w:t>Kerkese</w:t>
            </w:r>
            <w:proofErr w:type="spellEnd"/>
            <w:r>
              <w:rPr>
                <w:rFonts w:eastAsia="Garamond"/>
                <w:lang w:val="en-US"/>
              </w:rPr>
              <w:t xml:space="preserve"> per </w:t>
            </w:r>
            <w:proofErr w:type="spellStart"/>
            <w:r>
              <w:rPr>
                <w:rFonts w:eastAsia="Garamond"/>
                <w:lang w:val="en-US"/>
              </w:rPr>
              <w:t>informacion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nga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z.Arben</w:t>
            </w:r>
            <w:proofErr w:type="spellEnd"/>
            <w:r>
              <w:rPr>
                <w:rFonts w:eastAsia="Garamond"/>
                <w:lang w:val="en-US"/>
              </w:rPr>
              <w:t xml:space="preserve"> Vata per </w:t>
            </w:r>
            <w:proofErr w:type="spellStart"/>
            <w:r>
              <w:rPr>
                <w:rFonts w:eastAsia="Garamond"/>
                <w:lang w:val="en-US"/>
              </w:rPr>
              <w:t>sherbimet</w:t>
            </w:r>
            <w:proofErr w:type="spellEnd"/>
            <w:r>
              <w:rPr>
                <w:rFonts w:eastAsia="Garamond"/>
                <w:lang w:val="en-US"/>
              </w:rPr>
              <w:t xml:space="preserve"> e </w:t>
            </w:r>
            <w:proofErr w:type="spellStart"/>
            <w:r>
              <w:rPr>
                <w:rFonts w:eastAsia="Garamond"/>
                <w:lang w:val="en-US"/>
              </w:rPr>
              <w:t>zjarrefikeses</w:t>
            </w:r>
            <w:proofErr w:type="spellEnd"/>
            <w:r>
              <w:rPr>
                <w:rFonts w:eastAsia="Garamond"/>
                <w:lang w:val="en-US"/>
              </w:rPr>
              <w:t xml:space="preserve"> se </w:t>
            </w:r>
            <w:proofErr w:type="spellStart"/>
            <w:r>
              <w:rPr>
                <w:rFonts w:eastAsia="Garamond"/>
                <w:lang w:val="en-US"/>
              </w:rPr>
              <w:t>Bashkise</w:t>
            </w:r>
            <w:proofErr w:type="spellEnd"/>
            <w:r>
              <w:rPr>
                <w:rFonts w:eastAsia="Garamond"/>
                <w:lang w:val="en-US"/>
              </w:rPr>
              <w:t xml:space="preserve"> </w:t>
            </w:r>
            <w:proofErr w:type="spellStart"/>
            <w:r>
              <w:rPr>
                <w:rFonts w:eastAsia="Garamond"/>
                <w:lang w:val="en-US"/>
              </w:rPr>
              <w:t>Kamez</w:t>
            </w:r>
            <w:proofErr w:type="spellEnd"/>
          </w:p>
        </w:tc>
        <w:tc>
          <w:tcPr>
            <w:tcW w:w="2015" w:type="dxa"/>
          </w:tcPr>
          <w:p w14:paraId="134C502C" w14:textId="77777777" w:rsidR="00CA7B41" w:rsidRDefault="00703DC9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765" w:type="dxa"/>
          </w:tcPr>
          <w:p w14:paraId="71AC5CA8" w14:textId="77777777"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7C6B8D77" w14:textId="77777777"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2117EEE7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550BF7F7" w14:textId="47EDE21F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89" w:type="dxa"/>
          </w:tcPr>
          <w:p w14:paraId="47349D97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14:paraId="488E820C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Redaksi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gazetës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komunitar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“Nyje.al” </w:t>
            </w:r>
            <w:proofErr w:type="spellStart"/>
            <w:r w:rsidRPr="00A06B6B">
              <w:rPr>
                <w:rFonts w:eastAsia="Garamond"/>
                <w:lang w:val="en-US"/>
              </w:rPr>
              <w:t>inform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për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plani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rindërt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lagjes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s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Valiasit</w:t>
            </w:r>
            <w:proofErr w:type="spellEnd"/>
            <w:r w:rsidRPr="00A06B6B">
              <w:rPr>
                <w:rFonts w:eastAsia="Garamond"/>
                <w:lang w:val="en-US"/>
              </w:rPr>
              <w:t>?</w:t>
            </w:r>
          </w:p>
        </w:tc>
        <w:tc>
          <w:tcPr>
            <w:tcW w:w="2015" w:type="dxa"/>
          </w:tcPr>
          <w:p w14:paraId="1E1FD82F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65" w:type="dxa"/>
          </w:tcPr>
          <w:p w14:paraId="46B54409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2FFF99E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1E9116ED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2E34D8DA" w14:textId="64B315E4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89" w:type="dxa"/>
          </w:tcPr>
          <w:p w14:paraId="3C70013B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14:paraId="2FEC0CB3" w14:textId="77777777" w:rsidR="00A06B6B" w:rsidRP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Qendr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“Res Publica” Dorian </w:t>
            </w:r>
            <w:proofErr w:type="spellStart"/>
            <w:r w:rsidRPr="00A06B6B">
              <w:rPr>
                <w:rFonts w:eastAsia="Garamond"/>
                <w:lang w:val="en-US"/>
              </w:rPr>
              <w:t>Matlija</w:t>
            </w:r>
            <w:proofErr w:type="spellEnd"/>
          </w:p>
          <w:p w14:paraId="0DB007D2" w14:textId="77777777" w:rsid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Drejtor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Ekzekutiv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dërtimi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pallate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shembur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Valias</w:t>
            </w:r>
            <w:proofErr w:type="spellEnd"/>
            <w:r w:rsidRPr="00A06B6B">
              <w:rPr>
                <w:rFonts w:eastAsia="Garamond"/>
                <w:lang w:val="en-US"/>
              </w:rPr>
              <w:t>?</w:t>
            </w:r>
          </w:p>
        </w:tc>
        <w:tc>
          <w:tcPr>
            <w:tcW w:w="2015" w:type="dxa"/>
          </w:tcPr>
          <w:p w14:paraId="3528C022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65" w:type="dxa"/>
          </w:tcPr>
          <w:p w14:paraId="775F9EB5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990" w:type="dxa"/>
          </w:tcPr>
          <w:p w14:paraId="2A587519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5DB629CD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2DF8978C" w14:textId="7DEDFF06" w:rsidR="00A06B6B" w:rsidRDefault="00541969" w:rsidP="005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89" w:type="dxa"/>
          </w:tcPr>
          <w:p w14:paraId="34DA951A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14:paraId="4096C59C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Televizion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uronews Albania </w:t>
            </w:r>
            <w:proofErr w:type="spellStart"/>
            <w:r w:rsidRPr="00A06B6B">
              <w:rPr>
                <w:rFonts w:eastAsia="Garamond"/>
                <w:lang w:val="en-US"/>
              </w:rPr>
              <w:t>kë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Sa </w:t>
            </w:r>
            <w:proofErr w:type="spellStart"/>
            <w:r w:rsidRPr="00A06B6B">
              <w:rPr>
                <w:rFonts w:eastAsia="Garamond"/>
                <w:lang w:val="en-US"/>
              </w:rPr>
              <w:t>ësh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umr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viktima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me Covid 19 </w:t>
            </w:r>
            <w:proofErr w:type="spellStart"/>
            <w:r w:rsidRPr="00A06B6B">
              <w:rPr>
                <w:rFonts w:eastAsia="Garamond"/>
                <w:lang w:val="en-US"/>
              </w:rPr>
              <w:t>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Kamëz</w:t>
            </w:r>
            <w:proofErr w:type="spellEnd"/>
            <w:r w:rsidRPr="00A06B6B">
              <w:rPr>
                <w:rFonts w:eastAsia="Garamond"/>
                <w:lang w:val="en-US"/>
              </w:rPr>
              <w:t>?</w:t>
            </w:r>
          </w:p>
        </w:tc>
        <w:tc>
          <w:tcPr>
            <w:tcW w:w="2015" w:type="dxa"/>
          </w:tcPr>
          <w:p w14:paraId="7327D03B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765" w:type="dxa"/>
          </w:tcPr>
          <w:p w14:paraId="596C4A1D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2A641CEB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16EAE9C1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306E93C9" w14:textId="1F600032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89" w:type="dxa"/>
          </w:tcPr>
          <w:p w14:paraId="1D285898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14:paraId="2FDB7924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Shoqat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Shiz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ke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mb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: </w:t>
            </w:r>
            <w:proofErr w:type="spellStart"/>
            <w:r w:rsidRPr="00A06B6B">
              <w:rPr>
                <w:rFonts w:eastAsia="Garamond"/>
                <w:lang w:val="en-US"/>
              </w:rPr>
              <w:t>Zhvillim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centiva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për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xitje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biznes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rregull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driç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 </w:t>
            </w:r>
            <w:proofErr w:type="spellStart"/>
            <w:r w:rsidRPr="00A06B6B">
              <w:rPr>
                <w:rFonts w:eastAsia="Garamond"/>
                <w:lang w:val="en-US"/>
              </w:rPr>
              <w:t>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jësi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Administrative </w:t>
            </w:r>
            <w:proofErr w:type="spellStart"/>
            <w:r w:rsidRPr="00A06B6B">
              <w:rPr>
                <w:rFonts w:eastAsia="Garamond"/>
                <w:lang w:val="en-US"/>
              </w:rPr>
              <w:t>Paskuqa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Shërbim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pastr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kopshte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dh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çerdhe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rej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, </w:t>
            </w:r>
            <w:proofErr w:type="spellStart"/>
            <w:r w:rsidRPr="00A06B6B">
              <w:rPr>
                <w:rFonts w:eastAsia="Garamond"/>
                <w:lang w:val="en-US"/>
              </w:rPr>
              <w:t>kanalizime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Bathor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përmirësimi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rrugë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ne </w:t>
            </w:r>
            <w:proofErr w:type="spellStart"/>
            <w:r w:rsidRPr="00A06B6B">
              <w:rPr>
                <w:rFonts w:eastAsia="Garamond"/>
                <w:lang w:val="en-US"/>
              </w:rPr>
              <w:t>Njësi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Administrative </w:t>
            </w:r>
            <w:proofErr w:type="spellStart"/>
            <w:r w:rsidRPr="00A06B6B">
              <w:rPr>
                <w:rFonts w:eastAsia="Garamond"/>
                <w:lang w:val="en-US"/>
              </w:rPr>
              <w:t>Paskuqa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përfshirje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rinj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vendimmarrj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, </w:t>
            </w:r>
            <w:proofErr w:type="spellStart"/>
            <w:r w:rsidRPr="00A06B6B">
              <w:rPr>
                <w:rFonts w:eastAsia="Garamond"/>
                <w:lang w:val="en-US"/>
              </w:rPr>
              <w:t>shërbime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kujdes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shoqëror</w:t>
            </w:r>
            <w:proofErr w:type="spellEnd"/>
            <w:r w:rsidRPr="00A06B6B">
              <w:rPr>
                <w:rFonts w:eastAsia="Garamond"/>
                <w:lang w:val="en-US"/>
              </w:rPr>
              <w:t>.</w:t>
            </w:r>
          </w:p>
        </w:tc>
        <w:tc>
          <w:tcPr>
            <w:tcW w:w="2015" w:type="dxa"/>
          </w:tcPr>
          <w:p w14:paraId="11C31D38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765" w:type="dxa"/>
          </w:tcPr>
          <w:p w14:paraId="0544973C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336A7A84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6155EED7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4D1655BF" w14:textId="20158AF4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89" w:type="dxa"/>
          </w:tcPr>
          <w:p w14:paraId="6CE468E9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14:paraId="11999B66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Redaksi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gazetës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komunitar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“</w:t>
            </w:r>
            <w:proofErr w:type="spellStart"/>
            <w:r w:rsidRPr="00A06B6B">
              <w:rPr>
                <w:rFonts w:eastAsia="Garamond"/>
                <w:lang w:val="en-US"/>
              </w:rPr>
              <w:t>Nyje.al”Ke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per </w:t>
            </w:r>
            <w:proofErr w:type="spellStart"/>
            <w:r w:rsidRPr="00A06B6B">
              <w:rPr>
                <w:rFonts w:eastAsia="Garamond"/>
                <w:lang w:val="en-US"/>
              </w:rPr>
              <w:t>rrezikshmërin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lu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iranës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që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përsh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lagje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Kamzës</w:t>
            </w:r>
            <w:proofErr w:type="spellEnd"/>
            <w:r w:rsidRPr="00A06B6B">
              <w:rPr>
                <w:rFonts w:eastAsia="Garamond"/>
                <w:lang w:val="en-US"/>
              </w:rPr>
              <w:t>?</w:t>
            </w:r>
          </w:p>
        </w:tc>
        <w:tc>
          <w:tcPr>
            <w:tcW w:w="2015" w:type="dxa"/>
          </w:tcPr>
          <w:p w14:paraId="4CEB4922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14:paraId="79617637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2B010628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373BEA58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38B8A4CB" w14:textId="2B8416F9" w:rsidR="00A06B6B" w:rsidRDefault="00541969" w:rsidP="005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89" w:type="dxa"/>
          </w:tcPr>
          <w:p w14:paraId="1E96CECC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14:paraId="1A8833CA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A06B6B">
              <w:rPr>
                <w:rFonts w:eastAsia="Garamond"/>
                <w:lang w:val="en-US"/>
              </w:rPr>
              <w:t>Grup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ATA </w:t>
            </w:r>
            <w:proofErr w:type="spellStart"/>
            <w:r w:rsidRPr="00A06B6B">
              <w:rPr>
                <w:rFonts w:eastAsia="Garamond"/>
                <w:lang w:val="en-US"/>
              </w:rPr>
              <w:t>ke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t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mb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mbledhje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e </w:t>
            </w:r>
            <w:proofErr w:type="spellStart"/>
            <w:r w:rsidRPr="00A06B6B">
              <w:rPr>
                <w:rFonts w:eastAsia="Garamond"/>
                <w:lang w:val="en-US"/>
              </w:rPr>
              <w:t>keshill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bashkiak</w:t>
            </w:r>
            <w:proofErr w:type="spellEnd"/>
            <w:r w:rsidRPr="00A06B6B">
              <w:rPr>
                <w:rFonts w:eastAsia="Garamond"/>
                <w:lang w:val="en-US"/>
              </w:rPr>
              <w:t>.</w:t>
            </w:r>
          </w:p>
        </w:tc>
        <w:tc>
          <w:tcPr>
            <w:tcW w:w="2015" w:type="dxa"/>
          </w:tcPr>
          <w:p w14:paraId="76379164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14:paraId="4CD18E55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E4E2707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2A90B99C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109A11A8" w14:textId="11B844F4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89" w:type="dxa"/>
          </w:tcPr>
          <w:p w14:paraId="01A40BCA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11" w:type="dxa"/>
          </w:tcPr>
          <w:p w14:paraId="0D64E8E0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</w:t>
            </w:r>
            <w:proofErr w:type="spellStart"/>
            <w:r w:rsidRPr="00A06B6B">
              <w:rPr>
                <w:rFonts w:eastAsia="Garamond"/>
                <w:lang w:val="en-US"/>
              </w:rPr>
              <w:t>zj.Auror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Leka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per </w:t>
            </w:r>
            <w:proofErr w:type="spellStart"/>
            <w:r w:rsidRPr="00A06B6B">
              <w:rPr>
                <w:rFonts w:eastAsia="Garamond"/>
                <w:lang w:val="en-US"/>
              </w:rPr>
              <w:t>Keshilli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Rinor Kamez?</w:t>
            </w:r>
          </w:p>
        </w:tc>
        <w:tc>
          <w:tcPr>
            <w:tcW w:w="2015" w:type="dxa"/>
          </w:tcPr>
          <w:p w14:paraId="73469E75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765" w:type="dxa"/>
          </w:tcPr>
          <w:p w14:paraId="7739E5F9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0338869C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309F08CA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0D2D4C3A" w14:textId="026F8D93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89" w:type="dxa"/>
          </w:tcPr>
          <w:p w14:paraId="1DD1FA2E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11" w:type="dxa"/>
          </w:tcPr>
          <w:p w14:paraId="1B777787" w14:textId="77777777" w:rsidR="00A06B6B" w:rsidRP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</w:t>
            </w:r>
            <w:proofErr w:type="spellStart"/>
            <w:r w:rsidRPr="00A06B6B">
              <w:rPr>
                <w:rFonts w:eastAsia="Garamond"/>
                <w:lang w:val="en-US"/>
              </w:rPr>
              <w:t>zj.Auror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Leka </w:t>
            </w:r>
            <w:proofErr w:type="spellStart"/>
            <w:r w:rsidRPr="00A06B6B">
              <w:rPr>
                <w:rFonts w:eastAsia="Garamond"/>
                <w:lang w:val="en-US"/>
              </w:rPr>
              <w:t>ke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per </w:t>
            </w:r>
            <w:proofErr w:type="spellStart"/>
            <w:r w:rsidRPr="00A06B6B">
              <w:rPr>
                <w:rFonts w:eastAsia="Garamond"/>
                <w:lang w:val="en-US"/>
              </w:rPr>
              <w:t>nr.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banka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ivel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dy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,</w:t>
            </w:r>
          </w:p>
          <w:p w14:paraId="51312E17" w14:textId="77777777" w:rsid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proofErr w:type="gramStart"/>
            <w:r w:rsidRPr="00A06B6B">
              <w:rPr>
                <w:rFonts w:eastAsia="Garamond"/>
                <w:lang w:val="en-US"/>
              </w:rPr>
              <w:t>Nr.i</w:t>
            </w:r>
            <w:proofErr w:type="spellEnd"/>
            <w:proofErr w:type="gram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situcione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mini </w:t>
            </w:r>
            <w:proofErr w:type="spellStart"/>
            <w:proofErr w:type="gramStart"/>
            <w:r w:rsidRPr="00A06B6B">
              <w:rPr>
                <w:rFonts w:eastAsia="Garamond"/>
                <w:lang w:val="en-US"/>
              </w:rPr>
              <w:t>kredive,nr</w:t>
            </w:r>
            <w:proofErr w:type="spellEnd"/>
            <w:proofErr w:type="gramEnd"/>
            <w:r w:rsidRPr="00A06B6B">
              <w:rPr>
                <w:rFonts w:eastAsia="Garamond"/>
                <w:lang w:val="en-US"/>
              </w:rPr>
              <w:t xml:space="preserve"> I </w:t>
            </w:r>
            <w:proofErr w:type="spellStart"/>
            <w:r w:rsidRPr="00A06B6B">
              <w:rPr>
                <w:rFonts w:eastAsia="Garamond"/>
                <w:lang w:val="en-US"/>
              </w:rPr>
              <w:t>agjensi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proofErr w:type="gramStart"/>
            <w:r w:rsidRPr="00A06B6B">
              <w:rPr>
                <w:rFonts w:eastAsia="Garamond"/>
                <w:lang w:val="en-US"/>
              </w:rPr>
              <w:t>udhet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,nr</w:t>
            </w:r>
            <w:proofErr w:type="gramEnd"/>
            <w:r w:rsidRPr="00A06B6B">
              <w:rPr>
                <w:rFonts w:eastAsia="Garamond"/>
                <w:lang w:val="en-US"/>
              </w:rPr>
              <w:t xml:space="preserve"> I </w:t>
            </w:r>
            <w:proofErr w:type="spellStart"/>
            <w:r w:rsidRPr="00A06B6B">
              <w:rPr>
                <w:rFonts w:eastAsia="Garamond"/>
                <w:lang w:val="en-US"/>
              </w:rPr>
              <w:t>kompaniv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t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sigurimit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ne </w:t>
            </w:r>
            <w:proofErr w:type="spellStart"/>
            <w:r w:rsidRPr="00A06B6B">
              <w:rPr>
                <w:rFonts w:eastAsia="Garamond"/>
                <w:lang w:val="en-US"/>
              </w:rPr>
              <w:t>kamez</w:t>
            </w:r>
            <w:proofErr w:type="spellEnd"/>
            <w:r w:rsidRPr="00A06B6B">
              <w:rPr>
                <w:rFonts w:eastAsia="Garamond"/>
                <w:lang w:val="en-US"/>
              </w:rPr>
              <w:t>?</w:t>
            </w:r>
          </w:p>
        </w:tc>
        <w:tc>
          <w:tcPr>
            <w:tcW w:w="2015" w:type="dxa"/>
          </w:tcPr>
          <w:p w14:paraId="66C1FD19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765" w:type="dxa"/>
          </w:tcPr>
          <w:p w14:paraId="3B1792A1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12610F92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4FA45321" w14:textId="77777777" w:rsidTr="00626DA5">
        <w:trPr>
          <w:trHeight w:val="260"/>
        </w:trPr>
        <w:tc>
          <w:tcPr>
            <w:tcW w:w="810" w:type="dxa"/>
            <w:shd w:val="clear" w:color="auto" w:fill="FFCCCC"/>
          </w:tcPr>
          <w:p w14:paraId="6021026D" w14:textId="59A2F9E1" w:rsidR="00A06B6B" w:rsidRDefault="005419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9" w:type="dxa"/>
          </w:tcPr>
          <w:p w14:paraId="6D66EFA7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11" w:type="dxa"/>
          </w:tcPr>
          <w:p w14:paraId="2104D4A1" w14:textId="77777777"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</w:t>
            </w:r>
            <w:proofErr w:type="spellStart"/>
            <w:r w:rsidRPr="00A06B6B">
              <w:rPr>
                <w:rFonts w:eastAsia="Garamond"/>
                <w:lang w:val="en-US"/>
              </w:rPr>
              <w:t>zj.Aurora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Leka </w:t>
            </w:r>
            <w:proofErr w:type="spellStart"/>
            <w:r w:rsidRPr="00A06B6B">
              <w:rPr>
                <w:rFonts w:eastAsia="Garamond"/>
                <w:lang w:val="en-US"/>
              </w:rPr>
              <w:t>kerk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informacion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per </w:t>
            </w:r>
            <w:proofErr w:type="spellStart"/>
            <w:r w:rsidRPr="00A06B6B">
              <w:rPr>
                <w:rFonts w:eastAsia="Garamond"/>
                <w:lang w:val="en-US"/>
              </w:rPr>
              <w:t>nj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lej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ndertimi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apo </w:t>
            </w:r>
            <w:proofErr w:type="spellStart"/>
            <w:r w:rsidRPr="00A06B6B">
              <w:rPr>
                <w:rFonts w:eastAsia="Garamond"/>
                <w:lang w:val="en-US"/>
              </w:rPr>
              <w:t>shlyrje</w:t>
            </w:r>
            <w:proofErr w:type="spellEnd"/>
            <w:r w:rsidRPr="00A06B6B">
              <w:rPr>
                <w:rFonts w:eastAsia="Garamond"/>
                <w:lang w:val="en-US"/>
              </w:rPr>
              <w:t xml:space="preserve"> </w:t>
            </w:r>
            <w:proofErr w:type="spellStart"/>
            <w:r w:rsidRPr="00A06B6B">
              <w:rPr>
                <w:rFonts w:eastAsia="Garamond"/>
                <w:lang w:val="en-US"/>
              </w:rPr>
              <w:t>ekzistence</w:t>
            </w:r>
            <w:proofErr w:type="spellEnd"/>
            <w:r w:rsidRPr="00A06B6B">
              <w:rPr>
                <w:rFonts w:eastAsia="Garamond"/>
                <w:lang w:val="en-US"/>
              </w:rPr>
              <w:t>.</w:t>
            </w:r>
          </w:p>
        </w:tc>
        <w:tc>
          <w:tcPr>
            <w:tcW w:w="2015" w:type="dxa"/>
          </w:tcPr>
          <w:p w14:paraId="515DDAD0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765" w:type="dxa"/>
          </w:tcPr>
          <w:p w14:paraId="18A02B7E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90" w:type="dxa"/>
          </w:tcPr>
          <w:p w14:paraId="53B130A7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14:paraId="24D70673" w14:textId="77777777" w:rsidR="00CC0F76" w:rsidRPr="00BA40B5" w:rsidRDefault="00CC0F76" w:rsidP="00A77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0F76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6C9F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658B9"/>
    <w:rsid w:val="0016674B"/>
    <w:rsid w:val="00177A98"/>
    <w:rsid w:val="00186271"/>
    <w:rsid w:val="00192493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E4A3A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4F5C6E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1969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26DA5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1423"/>
    <w:rsid w:val="008050E3"/>
    <w:rsid w:val="00805A07"/>
    <w:rsid w:val="008106F3"/>
    <w:rsid w:val="00811036"/>
    <w:rsid w:val="00814082"/>
    <w:rsid w:val="008166D2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A5FC5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C3AA8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5ABE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904A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5940-57B5-4824-B735-D21695A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ech Developer</cp:lastModifiedBy>
  <cp:revision>8</cp:revision>
  <dcterms:created xsi:type="dcterms:W3CDTF">2025-11-04T09:43:00Z</dcterms:created>
  <dcterms:modified xsi:type="dcterms:W3CDTF">2025-11-05T08:45:00Z</dcterms:modified>
</cp:coreProperties>
</file>